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AEF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4C679A" w:rsidRDefault="004C679A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4C679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</w:t>
      </w:r>
      <w:r w:rsidR="004A456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О принятии к бухгалтерскому учету в составе казны </w:t>
      </w:r>
      <w:r w:rsidR="00F02AEF">
        <w:rPr>
          <w:rStyle w:val="ad"/>
          <w:bCs/>
          <w:sz w:val="28"/>
          <w:szCs w:val="28"/>
        </w:rPr>
        <w:t>недвижимого имущества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197296" w:rsidRDefault="00197296" w:rsidP="00D64F50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</w:t>
      </w:r>
      <w:r w:rsidR="00B14A75"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</w:t>
      </w:r>
      <w:r w:rsidR="00D64F50">
        <w:rPr>
          <w:rFonts w:ascii="Times New Roman" w:hAnsi="Times New Roman" w:cs="Times New Roman"/>
          <w:sz w:val="28"/>
          <w:szCs w:val="28"/>
        </w:rPr>
        <w:t>орского района Республики Крым:</w:t>
      </w:r>
    </w:p>
    <w:p w:rsidR="00D64F50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</w:t>
      </w:r>
      <w:r w:rsidR="00F02AEF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D6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7296" w:rsidRDefault="00D64F50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2AEF">
        <w:rPr>
          <w:rFonts w:ascii="Times New Roman" w:hAnsi="Times New Roman" w:cs="Times New Roman"/>
          <w:sz w:val="28"/>
          <w:szCs w:val="28"/>
        </w:rPr>
        <w:t xml:space="preserve"> Вести учёт на счёте 108.51</w:t>
      </w:r>
      <w:r w:rsidR="00197296">
        <w:rPr>
          <w:rFonts w:ascii="Times New Roman" w:hAnsi="Times New Roman" w:cs="Times New Roman"/>
          <w:sz w:val="28"/>
          <w:szCs w:val="28"/>
        </w:rPr>
        <w:t xml:space="preserve"> </w:t>
      </w:r>
      <w:r w:rsidR="00F02AEF">
        <w:rPr>
          <w:rFonts w:ascii="Times New Roman" w:hAnsi="Times New Roman" w:cs="Times New Roman"/>
          <w:sz w:val="28"/>
          <w:szCs w:val="28"/>
        </w:rPr>
        <w:t>Недвижимое имущество, составляющее</w:t>
      </w:r>
      <w:r w:rsidR="00197296">
        <w:rPr>
          <w:rFonts w:ascii="Times New Roman" w:hAnsi="Times New Roman" w:cs="Times New Roman"/>
          <w:sz w:val="28"/>
          <w:szCs w:val="28"/>
        </w:rPr>
        <w:t xml:space="preserve"> казну согласно приложению.</w:t>
      </w:r>
    </w:p>
    <w:p w:rsidR="00197296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913A9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D0DAD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FD0DAD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 </w:t>
      </w:r>
      <w:r>
        <w:rPr>
          <w:rFonts w:ascii="Times New Roman" w:hAnsi="Times New Roman" w:cs="Times New Roman"/>
          <w:sz w:val="28"/>
          <w:szCs w:val="28"/>
        </w:rPr>
        <w:t xml:space="preserve">и в сетевом издании «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B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жемчужинск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сп.рф). 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FD0DA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F02AE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13A9D">
        <w:rPr>
          <w:rFonts w:ascii="Times New Roman" w:eastAsia="Calibri" w:hAnsi="Times New Roman" w:cs="Times New Roman"/>
          <w:kern w:val="2"/>
          <w:sz w:val="28"/>
          <w:szCs w:val="28"/>
        </w:rPr>
        <w:t>О.А.Луцык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C679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02AEF">
        <w:rPr>
          <w:rFonts w:ascii="Times New Roman" w:hAnsi="Times New Roman" w:cs="Times New Roman"/>
          <w:sz w:val="28"/>
          <w:szCs w:val="28"/>
        </w:rPr>
        <w:t>43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197296" w:rsidRDefault="00F02AEF" w:rsidP="0019729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, составляющее казну</w:t>
      </w:r>
    </w:p>
    <w:p w:rsidR="00197296" w:rsidRDefault="00197296" w:rsidP="00197296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5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8"/>
        <w:gridCol w:w="2016"/>
        <w:gridCol w:w="4678"/>
        <w:gridCol w:w="2409"/>
        <w:gridCol w:w="2268"/>
        <w:gridCol w:w="1843"/>
        <w:gridCol w:w="2031"/>
      </w:tblGrid>
      <w:tr w:rsidR="00F02AEF" w:rsidTr="00F02AEF">
        <w:trPr>
          <w:trHeight w:val="132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45160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F02AE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F02AE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объекта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F02AE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дастровая стоимость </w:t>
            </w:r>
          </w:p>
          <w:p w:rsidR="00F02AEF" w:rsidRDefault="00F02AEF" w:rsidP="00F02AE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6672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начальная стоимость</w:t>
            </w:r>
          </w:p>
          <w:p w:rsidR="00F02AEF" w:rsidRDefault="00F02AEF" w:rsidP="006672AF">
            <w:pPr>
              <w:pStyle w:val="ac"/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F02AEF" w:rsidTr="00F02AEF">
        <w:trPr>
          <w:trHeight w:val="9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4C679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F02AEF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Республика Крым, Нижнегорский р-н, с Пены, проезд от ул Янтарная до автомобильной дороги Нижнегорский - Белогор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4C679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00000:5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F02AEF" w:rsidTr="00F02AEF">
        <w:trPr>
          <w:trHeight w:val="9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863A73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, р-н Нижнегорский, с Жемчужина, проезд от ул Ханина до ул Заречная</w:t>
            </w:r>
            <w:r w:rsidR="00F02AE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863A7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</w:t>
            </w:r>
            <w:r w:rsidR="00863A73">
              <w:rPr>
                <w:rFonts w:ascii="Times New Roman" w:hAnsi="Times New Roman" w:cs="Times New Roman"/>
              </w:rPr>
              <w:t>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F02AEF" w:rsidTr="00F02AEF">
        <w:trPr>
          <w:trHeight w:val="9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863A73" w:rsidP="00863A7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Крым, Нижнегорский р-н, с Жемчужина, проезд от ул Школьная до ул Заречная </w:t>
            </w:r>
            <w:r w:rsidR="00F02AE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33</w:t>
            </w:r>
            <w:r w:rsidR="00863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F02AEF" w:rsidTr="00F02AEF">
        <w:trPr>
          <w:trHeight w:val="9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местного 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863A73" w:rsidP="00863A7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еспублика Крым, Нижнегорский р-н, с Жемчужина, проезд от ул Садовая до ул Заречная - </w:t>
            </w:r>
            <w:r w:rsidR="00F02AE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33</w:t>
            </w:r>
            <w:r w:rsidR="00863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F" w:rsidRDefault="00F02AEF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</w:tbl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7638A8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584" w:rsidRDefault="00C50584">
      <w:pPr>
        <w:spacing w:line="240" w:lineRule="auto"/>
      </w:pPr>
      <w:r>
        <w:separator/>
      </w:r>
    </w:p>
  </w:endnote>
  <w:endnote w:type="continuationSeparator" w:id="1">
    <w:p w:rsidR="00C50584" w:rsidRDefault="00C50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584" w:rsidRDefault="00C50584">
      <w:pPr>
        <w:spacing w:after="0"/>
      </w:pPr>
      <w:r>
        <w:separator/>
      </w:r>
    </w:p>
  </w:footnote>
  <w:footnote w:type="continuationSeparator" w:id="1">
    <w:p w:rsidR="00C50584" w:rsidRDefault="00C5058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2F10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33491"/>
    <w:rsid w:val="00241531"/>
    <w:rsid w:val="00253C05"/>
    <w:rsid w:val="002A121C"/>
    <w:rsid w:val="002A6B95"/>
    <w:rsid w:val="002F4DC7"/>
    <w:rsid w:val="00315034"/>
    <w:rsid w:val="003207B4"/>
    <w:rsid w:val="00327256"/>
    <w:rsid w:val="0033777C"/>
    <w:rsid w:val="00344062"/>
    <w:rsid w:val="00345B63"/>
    <w:rsid w:val="0035053C"/>
    <w:rsid w:val="00361B6B"/>
    <w:rsid w:val="003852C2"/>
    <w:rsid w:val="00390FFA"/>
    <w:rsid w:val="003947E5"/>
    <w:rsid w:val="003A551A"/>
    <w:rsid w:val="003B71A0"/>
    <w:rsid w:val="003C7CE2"/>
    <w:rsid w:val="003D03F4"/>
    <w:rsid w:val="003E75C8"/>
    <w:rsid w:val="003F5F06"/>
    <w:rsid w:val="004140B2"/>
    <w:rsid w:val="0044149E"/>
    <w:rsid w:val="00457EBF"/>
    <w:rsid w:val="00487A62"/>
    <w:rsid w:val="004A4562"/>
    <w:rsid w:val="004C0407"/>
    <w:rsid w:val="004C37ED"/>
    <w:rsid w:val="004C679A"/>
    <w:rsid w:val="004E29FC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B6A59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6E4141"/>
    <w:rsid w:val="006F22C8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607BB"/>
    <w:rsid w:val="00863A73"/>
    <w:rsid w:val="0086410B"/>
    <w:rsid w:val="008671C5"/>
    <w:rsid w:val="00884FA4"/>
    <w:rsid w:val="008930D5"/>
    <w:rsid w:val="008D09A4"/>
    <w:rsid w:val="008D2188"/>
    <w:rsid w:val="008F2984"/>
    <w:rsid w:val="00907D0C"/>
    <w:rsid w:val="00913A9D"/>
    <w:rsid w:val="009203BE"/>
    <w:rsid w:val="009310F8"/>
    <w:rsid w:val="00937877"/>
    <w:rsid w:val="00960786"/>
    <w:rsid w:val="0096282C"/>
    <w:rsid w:val="00971FC2"/>
    <w:rsid w:val="00990C03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513C2"/>
    <w:rsid w:val="00A87669"/>
    <w:rsid w:val="00AA1E6A"/>
    <w:rsid w:val="00AB063D"/>
    <w:rsid w:val="00AD09CF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40C58"/>
    <w:rsid w:val="00C50584"/>
    <w:rsid w:val="00C53FAD"/>
    <w:rsid w:val="00CA056D"/>
    <w:rsid w:val="00CB0837"/>
    <w:rsid w:val="00CB11E3"/>
    <w:rsid w:val="00CF3BB2"/>
    <w:rsid w:val="00D20F3C"/>
    <w:rsid w:val="00D4186A"/>
    <w:rsid w:val="00D44B62"/>
    <w:rsid w:val="00D53F03"/>
    <w:rsid w:val="00D64F50"/>
    <w:rsid w:val="00D8144A"/>
    <w:rsid w:val="00DB0955"/>
    <w:rsid w:val="00DB71CF"/>
    <w:rsid w:val="00DE7BF0"/>
    <w:rsid w:val="00E014C7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02AEF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Кабанов</cp:lastModifiedBy>
  <cp:revision>96</cp:revision>
  <cp:lastPrinted>2025-07-08T13:26:00Z</cp:lastPrinted>
  <dcterms:created xsi:type="dcterms:W3CDTF">2018-04-06T08:16:00Z</dcterms:created>
  <dcterms:modified xsi:type="dcterms:W3CDTF">2025-07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